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7A266" w14:textId="3C0D96A6" w:rsidR="00340B94" w:rsidRDefault="00340B94" w:rsidP="00340B9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46"/>
        <w:gridCol w:w="1701"/>
        <w:gridCol w:w="2102"/>
      </w:tblGrid>
      <w:tr w:rsidR="00340B94" w14:paraId="19DC0418" w14:textId="77777777" w:rsidTr="00340B94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0B34" w14:textId="77777777" w:rsidR="00340B94" w:rsidRDefault="00340B94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№</w:t>
            </w:r>
          </w:p>
          <w:p w14:paraId="7E50B629" w14:textId="77777777" w:rsidR="00340B94" w:rsidRDefault="00340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2ECA" w14:textId="77777777" w:rsidR="00340B94" w:rsidRDefault="00340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а, </w:t>
            </w:r>
          </w:p>
          <w:p w14:paraId="5334EACD" w14:textId="77777777" w:rsidR="00340B94" w:rsidRDefault="00340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явлено транспортное средство (ТС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836" w14:textId="77777777" w:rsidR="00340B94" w:rsidRDefault="00340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  <w:p w14:paraId="6D7C0C02" w14:textId="77777777" w:rsidR="00340B94" w:rsidRDefault="00340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200" w14:textId="77777777" w:rsidR="00340B94" w:rsidRDefault="00340B94">
            <w:pPr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. рег. зна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EBC8" w14:textId="77777777" w:rsidR="00340B94" w:rsidRDefault="00340B94">
            <w:pPr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</w:t>
            </w:r>
          </w:p>
          <w:p w14:paraId="11483312" w14:textId="77777777" w:rsidR="00340B94" w:rsidRDefault="00340B94">
            <w:pPr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</w:p>
        </w:tc>
      </w:tr>
      <w:tr w:rsidR="00340B94" w14:paraId="737EADAB" w14:textId="77777777" w:rsidTr="00340B94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C4B" w14:textId="77777777" w:rsidR="00340B94" w:rsidRDefault="00340B94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9BF6" w14:textId="14028573" w:rsidR="00E552A1" w:rsidRPr="00E552A1" w:rsidRDefault="00340B94" w:rsidP="00E55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. </w:t>
            </w:r>
            <w:r w:rsidR="00E552A1" w:rsidRPr="00E55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уковское, </w:t>
            </w:r>
            <w:r w:rsidR="00E552A1" w:rsidRPr="00E5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5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52A1" w:rsidRPr="00E5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а Пастернака, д. 8</w:t>
            </w:r>
          </w:p>
          <w:p w14:paraId="1830FF57" w14:textId="6214D07B" w:rsidR="00E552A1" w:rsidRPr="00E552A1" w:rsidRDefault="00E552A1" w:rsidP="00E55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0889D" w14:textId="210C9335" w:rsidR="00340B94" w:rsidRPr="00E552A1" w:rsidRDefault="00340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26A" w14:textId="77777777" w:rsidR="00E552A1" w:rsidRPr="008E65B6" w:rsidRDefault="00E552A1" w:rsidP="00E55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нда </w:t>
            </w:r>
            <w:proofErr w:type="spellStart"/>
            <w:r w:rsidRPr="008E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о</w:t>
            </w:r>
            <w:proofErr w:type="spellEnd"/>
          </w:p>
          <w:p w14:paraId="07C5D0E5" w14:textId="357DADB2" w:rsidR="00340B94" w:rsidRDefault="00340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A1DD" w14:textId="77777777" w:rsidR="00E552A1" w:rsidRPr="008E65B6" w:rsidRDefault="00E552A1" w:rsidP="00E55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589УА197</w:t>
            </w:r>
          </w:p>
          <w:p w14:paraId="4AEB9D35" w14:textId="317D61FA" w:rsidR="00340B94" w:rsidRDefault="00340B94">
            <w:pPr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B9D4" w14:textId="66A0DE67" w:rsidR="00E552A1" w:rsidRPr="008E65B6" w:rsidRDefault="00E552A1" w:rsidP="00E55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E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убой</w:t>
            </w:r>
          </w:p>
          <w:p w14:paraId="4BFAE70D" w14:textId="32248545" w:rsidR="00340B94" w:rsidRDefault="00340B94">
            <w:pPr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8BD2F6" w14:textId="17EBA2F1" w:rsidR="00340B94" w:rsidRDefault="00031EE2">
      <w:r>
        <w:rPr>
          <w:noProof/>
          <w:lang w:eastAsia="ru-RU"/>
        </w:rPr>
        <w:drawing>
          <wp:inline distT="0" distB="0" distL="0" distR="0" wp14:anchorId="2D10C0B2" wp14:editId="7C0A5E6D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B8AA" w14:textId="597725AD" w:rsidR="00031EE2" w:rsidRDefault="00031EE2"/>
    <w:p w14:paraId="4AED4878" w14:textId="0C020FA5" w:rsidR="00031EE2" w:rsidRDefault="00031EE2"/>
    <w:p w14:paraId="461EDD92" w14:textId="2926FF76" w:rsidR="00031EE2" w:rsidRDefault="00031EE2"/>
    <w:p w14:paraId="5823080A" w14:textId="52F84DFC" w:rsidR="00031EE2" w:rsidRDefault="00031EE2"/>
    <w:p w14:paraId="1AD49B09" w14:textId="694C5D9E" w:rsidR="00031EE2" w:rsidRDefault="00031EE2"/>
    <w:p w14:paraId="31B05CD4" w14:textId="55E5F01B" w:rsidR="00031EE2" w:rsidRDefault="00031EE2"/>
    <w:p w14:paraId="71391366" w14:textId="35AA16DB" w:rsidR="00031EE2" w:rsidRDefault="00031EE2"/>
    <w:p w14:paraId="593BB17D" w14:textId="6214F1C2" w:rsidR="00031EE2" w:rsidRDefault="00031EE2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1559"/>
        <w:gridCol w:w="1843"/>
        <w:gridCol w:w="1960"/>
      </w:tblGrid>
      <w:tr w:rsidR="00031EE2" w14:paraId="38F86D92" w14:textId="77777777" w:rsidTr="00896512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4257" w14:textId="2B29D429" w:rsidR="00031EE2" w:rsidRDefault="00896512" w:rsidP="00285DE6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1B91" w14:textId="77777777" w:rsidR="00896512" w:rsidRPr="004831FD" w:rsidRDefault="00031EE2" w:rsidP="0089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Внуковское, </w:t>
            </w:r>
          </w:p>
          <w:p w14:paraId="4E08D0F1" w14:textId="77777777" w:rsidR="00896512" w:rsidRPr="004831FD" w:rsidRDefault="00896512" w:rsidP="00896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Бориса Пастернака, </w:t>
            </w:r>
          </w:p>
          <w:p w14:paraId="7A243DAD" w14:textId="08FF8C5B" w:rsidR="00896512" w:rsidRPr="004831FD" w:rsidRDefault="00896512" w:rsidP="00896512">
            <w:pPr>
              <w:spacing w:after="0" w:line="240" w:lineRule="auto"/>
              <w:rPr>
                <w:sz w:val="28"/>
                <w:szCs w:val="28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 14</w:t>
            </w:r>
          </w:p>
          <w:p w14:paraId="16D8B523" w14:textId="5B5F13BA" w:rsidR="00031EE2" w:rsidRPr="00E552A1" w:rsidRDefault="00031EE2" w:rsidP="002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9B5AB" w14:textId="77777777" w:rsidR="00031EE2" w:rsidRPr="00E552A1" w:rsidRDefault="00031EE2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B0C35" w14:textId="77777777" w:rsidR="00031EE2" w:rsidRPr="00E552A1" w:rsidRDefault="00031EE2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5A40" w14:textId="43DF37A5" w:rsidR="00031EE2" w:rsidRDefault="00896512" w:rsidP="0089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2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548" w14:textId="11C9D133" w:rsidR="00031EE2" w:rsidRDefault="00896512" w:rsidP="0089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106ЕУ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49E3" w14:textId="66399CAE" w:rsidR="00031EE2" w:rsidRDefault="00896512" w:rsidP="0089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-зеле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6CC80D3" w14:textId="34B45F98" w:rsidR="00031EE2" w:rsidRDefault="00896512">
      <w:r>
        <w:rPr>
          <w:noProof/>
          <w:lang w:eastAsia="ru-RU"/>
        </w:rPr>
        <w:drawing>
          <wp:inline distT="0" distB="0" distL="0" distR="0" wp14:anchorId="482C6D39" wp14:editId="02A3E54A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2868" w14:textId="2E4EDD9F" w:rsidR="00896512" w:rsidRDefault="00896512"/>
    <w:p w14:paraId="2298ED50" w14:textId="5FD4D3A7" w:rsidR="00896512" w:rsidRDefault="00896512"/>
    <w:p w14:paraId="02C8935A" w14:textId="63C98377" w:rsidR="00896512" w:rsidRDefault="00896512"/>
    <w:p w14:paraId="44C546AC" w14:textId="5F35082D" w:rsidR="00896512" w:rsidRDefault="00896512"/>
    <w:p w14:paraId="1087A26F" w14:textId="3E6F2802" w:rsidR="00896512" w:rsidRDefault="00896512"/>
    <w:p w14:paraId="495EAA98" w14:textId="4FC36934" w:rsidR="00896512" w:rsidRDefault="00896512"/>
    <w:p w14:paraId="16A7BD85" w14:textId="3C1E51B0" w:rsidR="00896512" w:rsidRDefault="00896512"/>
    <w:p w14:paraId="72309384" w14:textId="4C983333" w:rsidR="00896512" w:rsidRDefault="00896512"/>
    <w:p w14:paraId="6A3D3BCC" w14:textId="4A2BE237" w:rsidR="00503524" w:rsidRDefault="00503524"/>
    <w:p w14:paraId="4D8D85C0" w14:textId="4950FB87" w:rsidR="00503524" w:rsidRDefault="00503524"/>
    <w:p w14:paraId="746199A0" w14:textId="5F4F90F9" w:rsidR="00503524" w:rsidRDefault="00503524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503524" w14:paraId="5DA6BBB4" w14:textId="77777777" w:rsidTr="00503524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B1CB" w14:textId="33647602" w:rsidR="00503524" w:rsidRDefault="00993353" w:rsidP="00285DE6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FE1" w14:textId="77777777" w:rsidR="00503524" w:rsidRDefault="00503524" w:rsidP="005035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енское, </w:t>
            </w:r>
          </w:p>
          <w:p w14:paraId="532A8F36" w14:textId="448E071E" w:rsidR="00503524" w:rsidRPr="00E552A1" w:rsidRDefault="00503524" w:rsidP="005035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r w:rsidRPr="00240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арка, д. 15А</w:t>
            </w:r>
          </w:p>
          <w:p w14:paraId="22C4FBFC" w14:textId="77777777" w:rsidR="00503524" w:rsidRPr="00E552A1" w:rsidRDefault="00503524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3C590" w14:textId="77777777" w:rsidR="00503524" w:rsidRPr="00E552A1" w:rsidRDefault="00503524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F67" w14:textId="15A5D532" w:rsidR="00503524" w:rsidRDefault="00503524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2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79A1" w14:textId="1CBB766D" w:rsidR="00503524" w:rsidRDefault="00503524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790КР1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EF08" w14:textId="58D6E701" w:rsidR="00503524" w:rsidRDefault="00503524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о-серый ме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</w:t>
            </w:r>
          </w:p>
        </w:tc>
      </w:tr>
    </w:tbl>
    <w:p w14:paraId="0A79986C" w14:textId="4909AA62" w:rsidR="00503524" w:rsidRDefault="00503524">
      <w:r>
        <w:rPr>
          <w:noProof/>
          <w:lang w:eastAsia="ru-RU"/>
        </w:rPr>
        <w:drawing>
          <wp:inline distT="0" distB="0" distL="0" distR="0" wp14:anchorId="12DA4F1D" wp14:editId="5C19D962">
            <wp:extent cx="4743451" cy="4657206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2" r="19697"/>
                    <a:stretch/>
                  </pic:blipFill>
                  <pic:spPr>
                    <a:xfrm>
                      <a:off x="0" y="0"/>
                      <a:ext cx="4743451" cy="46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698" w14:textId="7C91F0AB" w:rsidR="00503524" w:rsidRDefault="00503524"/>
    <w:p w14:paraId="05CACCF5" w14:textId="502577CB" w:rsidR="00503524" w:rsidRDefault="00503524"/>
    <w:p w14:paraId="487187B4" w14:textId="466FDFE1" w:rsidR="00503524" w:rsidRDefault="00503524"/>
    <w:p w14:paraId="4CEC8C43" w14:textId="77777777" w:rsidR="00503524" w:rsidRDefault="00503524"/>
    <w:p w14:paraId="65E2028C" w14:textId="2A8896F1" w:rsidR="00896512" w:rsidRDefault="00896512"/>
    <w:p w14:paraId="55136C79" w14:textId="77777777" w:rsidR="00896512" w:rsidRDefault="00896512"/>
    <w:p w14:paraId="130B63C3" w14:textId="36FEEA5C" w:rsidR="00031EE2" w:rsidRDefault="00031EE2"/>
    <w:p w14:paraId="6C719FF0" w14:textId="5E11B631" w:rsidR="00031EE2" w:rsidRDefault="00031EE2"/>
    <w:p w14:paraId="68876751" w14:textId="2D936F62" w:rsidR="00031EE2" w:rsidRDefault="00031EE2"/>
    <w:p w14:paraId="0C24DE18" w14:textId="7D68E9E0" w:rsidR="00031EE2" w:rsidRDefault="00031EE2"/>
    <w:p w14:paraId="3CE12831" w14:textId="24CFB658" w:rsidR="00031EE2" w:rsidRDefault="00031EE2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503524" w14:paraId="50DAB814" w14:textId="77777777" w:rsidTr="00285DE6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6DAE" w14:textId="714CC331" w:rsidR="00503524" w:rsidRDefault="00993353" w:rsidP="00285DE6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9470" w14:textId="77777777" w:rsidR="00503524" w:rsidRPr="004831FD" w:rsidRDefault="00503524" w:rsidP="0048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Сосенское, </w:t>
            </w:r>
          </w:p>
          <w:p w14:paraId="52E1C5C8" w14:textId="77777777" w:rsidR="00503524" w:rsidRPr="004831FD" w:rsidRDefault="00503524" w:rsidP="00483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Потаповская Роща,</w:t>
            </w:r>
          </w:p>
          <w:p w14:paraId="3BF2D117" w14:textId="6073BB35" w:rsidR="00503524" w:rsidRPr="004831FD" w:rsidRDefault="00503524" w:rsidP="00483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 2, к. 3</w:t>
            </w:r>
          </w:p>
          <w:p w14:paraId="6D4C28DC" w14:textId="77777777" w:rsidR="00503524" w:rsidRPr="00E552A1" w:rsidRDefault="00503524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7DB3" w14:textId="6FCD0CA2" w:rsidR="00503524" w:rsidRDefault="00503524" w:rsidP="00285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д</w:t>
            </w:r>
          </w:p>
          <w:p w14:paraId="1DC86108" w14:textId="1243E8AA" w:rsidR="00503524" w:rsidRDefault="00503524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CAE" w14:textId="383243A2" w:rsidR="00503524" w:rsidRDefault="00503524" w:rsidP="00285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З </w:t>
            </w:r>
            <w:proofErr w:type="spellStart"/>
            <w:r w:rsidRPr="001F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вует</w:t>
            </w:r>
            <w:proofErr w:type="spellEnd"/>
          </w:p>
          <w:p w14:paraId="2B3F32F8" w14:textId="0F9FA2A2" w:rsidR="00503524" w:rsidRDefault="00503524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EA8" w14:textId="6F49137C" w:rsidR="00503524" w:rsidRDefault="00503524" w:rsidP="00285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</w:t>
            </w:r>
          </w:p>
          <w:p w14:paraId="32931D60" w14:textId="1946D827" w:rsidR="00503524" w:rsidRDefault="00503524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931FF1" w14:textId="7E2EB0B9" w:rsidR="00031EE2" w:rsidRDefault="003A6B78">
      <w:r>
        <w:rPr>
          <w:noProof/>
          <w:lang w:eastAsia="ru-RU"/>
        </w:rPr>
        <w:drawing>
          <wp:inline distT="0" distB="0" distL="0" distR="0" wp14:anchorId="603EA104" wp14:editId="5DB40160">
            <wp:extent cx="5211102" cy="3921369"/>
            <wp:effectExtent l="0" t="0" r="8890" b="317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9" b="42563"/>
                    <a:stretch/>
                  </pic:blipFill>
                  <pic:spPr>
                    <a:xfrm>
                      <a:off x="0" y="0"/>
                      <a:ext cx="5211102" cy="39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32E1" w14:textId="0476D55B" w:rsidR="00031EE2" w:rsidRDefault="00031EE2"/>
    <w:p w14:paraId="5DE3C206" w14:textId="3F437D80" w:rsidR="00031EE2" w:rsidRDefault="00031EE2"/>
    <w:p w14:paraId="1B326EF2" w14:textId="78D6EC6A" w:rsidR="003A6B78" w:rsidRDefault="003A6B78"/>
    <w:p w14:paraId="683888AE" w14:textId="5BE063E2" w:rsidR="003A6B78" w:rsidRDefault="003A6B78"/>
    <w:p w14:paraId="4A64CBCA" w14:textId="17EAD36F" w:rsidR="003A6B78" w:rsidRDefault="003A6B78"/>
    <w:p w14:paraId="26BE1501" w14:textId="65388C5F" w:rsidR="003A6B78" w:rsidRDefault="003A6B78"/>
    <w:p w14:paraId="456DFD84" w14:textId="27A38519" w:rsidR="003A6B78" w:rsidRDefault="003A6B78"/>
    <w:p w14:paraId="4735E93F" w14:textId="7A41F591" w:rsidR="003A6B78" w:rsidRDefault="003A6B78"/>
    <w:p w14:paraId="4F76BA27" w14:textId="18D05B63" w:rsidR="003A6B78" w:rsidRDefault="003A6B78"/>
    <w:p w14:paraId="0C4EAA0D" w14:textId="40DE7A55" w:rsidR="003A6B78" w:rsidRDefault="003A6B78"/>
    <w:p w14:paraId="3207DEE7" w14:textId="72FF1D74" w:rsidR="003A6B78" w:rsidRDefault="003A6B78"/>
    <w:p w14:paraId="4019EDAB" w14:textId="3DBF7CC8" w:rsidR="003A6B78" w:rsidRDefault="003A6B78"/>
    <w:p w14:paraId="7622DF51" w14:textId="32DE1E63" w:rsidR="003A6B78" w:rsidRDefault="003A6B78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3A6B78" w14:paraId="758B92FB" w14:textId="77777777" w:rsidTr="00285DE6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4C0" w14:textId="1102B60D" w:rsidR="003A6B78" w:rsidRDefault="00993353" w:rsidP="00285DE6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0BB8" w14:textId="77777777" w:rsidR="003A6B78" w:rsidRPr="003A6B78" w:rsidRDefault="003A6B78" w:rsidP="00285DE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. Сосенское, </w:t>
            </w:r>
          </w:p>
          <w:p w14:paraId="0ABD40BC" w14:textId="5488C8E0" w:rsidR="003A6B78" w:rsidRPr="003A6B78" w:rsidRDefault="003A6B78" w:rsidP="003A6B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 №100 (плоскостная парковк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B0A" w14:textId="05C34F84" w:rsidR="003A6B78" w:rsidRPr="003A6B78" w:rsidRDefault="003A6B78" w:rsidP="003A6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сваген Пасс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032F" w14:textId="06DB453D" w:rsidR="003A6B78" w:rsidRPr="003A6B78" w:rsidRDefault="003A6B78" w:rsidP="003A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907КС19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43C" w14:textId="155A8E48" w:rsidR="003A6B78" w:rsidRPr="003A6B78" w:rsidRDefault="003A6B78" w:rsidP="003A6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B78">
              <w:rPr>
                <w:rFonts w:ascii="Times New Roman" w:hAnsi="Times New Roman" w:cs="Times New Roman"/>
                <w:bCs/>
                <w:sz w:val="24"/>
                <w:szCs w:val="24"/>
              </w:rPr>
              <w:t>черный</w:t>
            </w:r>
          </w:p>
        </w:tc>
      </w:tr>
    </w:tbl>
    <w:p w14:paraId="0E408E77" w14:textId="3E9A1B9C" w:rsidR="003A6B78" w:rsidRDefault="003A6B78">
      <w:r>
        <w:rPr>
          <w:noProof/>
          <w:lang w:eastAsia="ru-RU"/>
        </w:rPr>
        <w:drawing>
          <wp:inline distT="0" distB="0" distL="0" distR="0" wp14:anchorId="2D53DEB0" wp14:editId="0592D152">
            <wp:extent cx="5741377" cy="3745524"/>
            <wp:effectExtent l="0" t="0" r="0" b="762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9" t="17405" r="25000" b="16395"/>
                    <a:stretch/>
                  </pic:blipFill>
                  <pic:spPr>
                    <a:xfrm>
                      <a:off x="0" y="0"/>
                      <a:ext cx="5741377" cy="37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047E" w14:textId="74B969EC" w:rsidR="003A6B78" w:rsidRDefault="003A6B78"/>
    <w:p w14:paraId="0821748E" w14:textId="06811BC5" w:rsidR="003A6B78" w:rsidRDefault="003A6B78"/>
    <w:p w14:paraId="2213002D" w14:textId="4DFA8D3F" w:rsidR="003A6B78" w:rsidRDefault="003A6B78"/>
    <w:p w14:paraId="20098DFE" w14:textId="29991687" w:rsidR="003A6B78" w:rsidRDefault="003A6B78"/>
    <w:p w14:paraId="7101F6EE" w14:textId="736B0A02" w:rsidR="003A6B78" w:rsidRDefault="003A6B78"/>
    <w:p w14:paraId="6C6BF12D" w14:textId="04102E55" w:rsidR="003A6B78" w:rsidRDefault="003A6B78"/>
    <w:p w14:paraId="7BCE2467" w14:textId="2E578618" w:rsidR="003A6B78" w:rsidRDefault="003A6B78"/>
    <w:p w14:paraId="6EC0182A" w14:textId="5A6BEE1B" w:rsidR="003A6B78" w:rsidRDefault="003A6B78"/>
    <w:p w14:paraId="799A5C8B" w14:textId="31DD3F6D" w:rsidR="003A6B78" w:rsidRDefault="003A6B78"/>
    <w:p w14:paraId="0FD7070D" w14:textId="47363804" w:rsidR="003A6B78" w:rsidRDefault="003A6B78"/>
    <w:p w14:paraId="060FD76F" w14:textId="28C878F8" w:rsidR="003A6B78" w:rsidRDefault="003A6B78"/>
    <w:p w14:paraId="2DD58C0D" w14:textId="746A8CE9" w:rsidR="003A6B78" w:rsidRDefault="003A6B78"/>
    <w:p w14:paraId="36ACBDB5" w14:textId="1BF6945C" w:rsidR="003A6B78" w:rsidRDefault="003A6B78"/>
    <w:p w14:paraId="5DA64B76" w14:textId="4FA9D6FE" w:rsidR="003A6B78" w:rsidRDefault="003A6B78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3A6B78" w14:paraId="1ED86F20" w14:textId="77777777" w:rsidTr="00285DE6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3C55" w14:textId="40955531" w:rsidR="003A6B78" w:rsidRDefault="00993353" w:rsidP="00285DE6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3ADC" w14:textId="77777777" w:rsidR="003A6B78" w:rsidRPr="004831FD" w:rsidRDefault="003A6B78" w:rsidP="00285DE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Сосенское, </w:t>
            </w:r>
          </w:p>
          <w:p w14:paraId="28E3C352" w14:textId="77777777" w:rsidR="003A6B78" w:rsidRPr="003A6B78" w:rsidRDefault="003A6B78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 №100 (плоскостная парковк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D983" w14:textId="46163BA7" w:rsidR="003A6B78" w:rsidRPr="003A6B78" w:rsidRDefault="003A6B78" w:rsidP="00285D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21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3D52" w14:textId="11BCC0C2" w:rsidR="003A6B78" w:rsidRPr="003A6B78" w:rsidRDefault="003A6B78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097РХ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E9C" w14:textId="49651874" w:rsidR="003A6B78" w:rsidRPr="003A6B78" w:rsidRDefault="003A6B78" w:rsidP="00285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-зеленый</w:t>
            </w:r>
          </w:p>
        </w:tc>
      </w:tr>
    </w:tbl>
    <w:p w14:paraId="41A9A20B" w14:textId="3DE1D015" w:rsidR="003A6B78" w:rsidRDefault="003A6B78">
      <w:r>
        <w:rPr>
          <w:noProof/>
          <w:lang w:eastAsia="ru-RU"/>
        </w:rPr>
        <w:drawing>
          <wp:inline distT="0" distB="0" distL="0" distR="0" wp14:anchorId="1AF88FD8" wp14:editId="4CB31F9E">
            <wp:extent cx="5515595" cy="4066977"/>
            <wp:effectExtent l="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5" r="15297" b="18415"/>
                    <a:stretch/>
                  </pic:blipFill>
                  <pic:spPr>
                    <a:xfrm>
                      <a:off x="0" y="0"/>
                      <a:ext cx="5515595" cy="40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7380" w14:textId="0A95CBBF" w:rsidR="003A6B78" w:rsidRDefault="003A6B78"/>
    <w:p w14:paraId="2FB6147C" w14:textId="773CB86D" w:rsidR="003A6B78" w:rsidRDefault="003A6B78"/>
    <w:p w14:paraId="6F7C3690" w14:textId="0B463404" w:rsidR="003A6B78" w:rsidRDefault="003A6B78"/>
    <w:p w14:paraId="1F46411E" w14:textId="653CD032" w:rsidR="003A6B78" w:rsidRDefault="003A6B78"/>
    <w:p w14:paraId="690C061F" w14:textId="0D53CC0D" w:rsidR="003A6B78" w:rsidRDefault="003A6B78"/>
    <w:p w14:paraId="62C7BAB4" w14:textId="23527D22" w:rsidR="003A6B78" w:rsidRDefault="003A6B78"/>
    <w:p w14:paraId="2E9750DA" w14:textId="7E058A51" w:rsidR="003A6B78" w:rsidRDefault="003A6B78"/>
    <w:p w14:paraId="35983E70" w14:textId="2CA00FA7" w:rsidR="003A6B78" w:rsidRDefault="003A6B78"/>
    <w:p w14:paraId="13853FA7" w14:textId="79E7B62B" w:rsidR="003A6B78" w:rsidRDefault="003A6B78"/>
    <w:p w14:paraId="49447AEB" w14:textId="632C6767" w:rsidR="003A6B78" w:rsidRDefault="003A6B78"/>
    <w:p w14:paraId="3987D90C" w14:textId="2B9E7A27" w:rsidR="003A6B78" w:rsidRDefault="003A6B78"/>
    <w:p w14:paraId="79C0E702" w14:textId="786B2472" w:rsidR="003A6B78" w:rsidRDefault="003A6B78"/>
    <w:p w14:paraId="416218D5" w14:textId="6B5F811D" w:rsidR="003A6B78" w:rsidRDefault="003A6B78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1E4463" w14:paraId="7DEF71AF" w14:textId="77777777" w:rsidTr="00285DE6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6159" w14:textId="5171475C" w:rsidR="001E4463" w:rsidRDefault="00993353" w:rsidP="00285DE6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BB7" w14:textId="77777777" w:rsidR="001E4463" w:rsidRPr="004831FD" w:rsidRDefault="001E4463" w:rsidP="00285DE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Сосенское, </w:t>
            </w:r>
          </w:p>
          <w:p w14:paraId="336840CA" w14:textId="77777777" w:rsidR="001E4463" w:rsidRPr="003A6B78" w:rsidRDefault="001E4463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 №100 (плоскостная парковк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5FE5" w14:textId="0841C2C9" w:rsidR="001E4463" w:rsidRPr="003A6B78" w:rsidRDefault="001E4463" w:rsidP="00285D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 2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BE36" w14:textId="605EFF10" w:rsidR="001E4463" w:rsidRPr="003A6B78" w:rsidRDefault="001E4463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97РК9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1EA4" w14:textId="68E12560" w:rsidR="001E4463" w:rsidRPr="003A6B78" w:rsidRDefault="001E4463" w:rsidP="00285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</w:p>
        </w:tc>
      </w:tr>
    </w:tbl>
    <w:p w14:paraId="49E9184A" w14:textId="791599C0" w:rsidR="003A6B78" w:rsidRDefault="001E4463">
      <w:r>
        <w:rPr>
          <w:noProof/>
          <w:lang w:eastAsia="ru-RU"/>
        </w:rPr>
        <w:drawing>
          <wp:inline distT="0" distB="0" distL="0" distR="0" wp14:anchorId="4CB84E97" wp14:editId="68DC8C6C">
            <wp:extent cx="5940425" cy="3832225"/>
            <wp:effectExtent l="0" t="0" r="317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" t="12122" r="21853" b="8469"/>
                    <a:stretch/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77FC" w14:textId="6CE3A462" w:rsidR="003A6B78" w:rsidRDefault="003A6B78"/>
    <w:p w14:paraId="74263963" w14:textId="7974797B" w:rsidR="003A6B78" w:rsidRDefault="003A6B78"/>
    <w:p w14:paraId="046560E5" w14:textId="4042D263" w:rsidR="003A6B78" w:rsidRDefault="003A6B78"/>
    <w:p w14:paraId="5E8DE559" w14:textId="04A468D1" w:rsidR="003A6B78" w:rsidRDefault="003A6B78"/>
    <w:p w14:paraId="3255D977" w14:textId="22848545" w:rsidR="003A6B78" w:rsidRDefault="003A6B78"/>
    <w:p w14:paraId="50F97624" w14:textId="0D362743" w:rsidR="003A6B78" w:rsidRDefault="003A6B78"/>
    <w:p w14:paraId="718CE331" w14:textId="44F4D54C" w:rsidR="003A6B78" w:rsidRDefault="003A6B78"/>
    <w:p w14:paraId="7FA7A03E" w14:textId="5CBB7058" w:rsidR="003A6B78" w:rsidRDefault="003A6B78"/>
    <w:p w14:paraId="1DD1C9B2" w14:textId="14337075" w:rsidR="003A6B78" w:rsidRDefault="003A6B78"/>
    <w:p w14:paraId="146DF43A" w14:textId="593EFFA1" w:rsidR="003A6B78" w:rsidRDefault="003A6B78"/>
    <w:p w14:paraId="60E1A3EB" w14:textId="4B5A65CE" w:rsidR="003A6B78" w:rsidRDefault="003A6B78"/>
    <w:p w14:paraId="66007E34" w14:textId="3BF68016" w:rsidR="003A6B78" w:rsidRDefault="003A6B78"/>
    <w:p w14:paraId="7A9C94BF" w14:textId="64034B89" w:rsidR="003A6B78" w:rsidRDefault="003A6B78"/>
    <w:p w14:paraId="6D75B330" w14:textId="57683245" w:rsidR="003A6B78" w:rsidRDefault="003A6B78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1E4463" w14:paraId="3495ED2A" w14:textId="77777777" w:rsidTr="00285DE6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B0EE" w14:textId="77777777" w:rsidR="001E4463" w:rsidRDefault="001E4463" w:rsidP="00285DE6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EDA" w14:textId="77777777" w:rsidR="001E4463" w:rsidRDefault="001E4463" w:rsidP="0028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Филимонковское, </w:t>
            </w:r>
          </w:p>
          <w:p w14:paraId="76E7D1CB" w14:textId="77777777" w:rsidR="001E4463" w:rsidRDefault="001E4463" w:rsidP="0028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 w:rsidRPr="00240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рлампиева, </w:t>
            </w:r>
          </w:p>
          <w:p w14:paraId="2107EA53" w14:textId="13030BC9" w:rsidR="001E4463" w:rsidRPr="003A6B78" w:rsidRDefault="001E4463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 5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40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п</w:t>
            </w:r>
            <w:r w:rsidRPr="00240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3669" w14:textId="71438BA1" w:rsidR="001E4463" w:rsidRPr="003A6B78" w:rsidRDefault="001E4463" w:rsidP="00285D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цубиси </w:t>
            </w:r>
            <w:proofErr w:type="spellStart"/>
            <w:r w:rsidRPr="00240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с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4632" w14:textId="6FE93773" w:rsidR="001E4463" w:rsidRPr="003A6B78" w:rsidRDefault="00A87496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798РА75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9CCC" w14:textId="4B4BE3DE" w:rsidR="001E4463" w:rsidRPr="003A6B78" w:rsidRDefault="00A87496" w:rsidP="00285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ый</w:t>
            </w:r>
          </w:p>
        </w:tc>
      </w:tr>
    </w:tbl>
    <w:p w14:paraId="535D6864" w14:textId="62134D99" w:rsidR="003A6B78" w:rsidRDefault="00A87496">
      <w:r>
        <w:rPr>
          <w:noProof/>
          <w:lang w:eastAsia="ru-RU"/>
        </w:rPr>
        <w:drawing>
          <wp:inline distT="0" distB="0" distL="0" distR="0" wp14:anchorId="2A738554" wp14:editId="622B58FC">
            <wp:extent cx="5940425" cy="4455160"/>
            <wp:effectExtent l="0" t="317" r="2857" b="285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A95A" w14:textId="04E5A6A2" w:rsidR="003A6B78" w:rsidRDefault="003A6B78"/>
    <w:p w14:paraId="79364C85" w14:textId="332288F2" w:rsidR="003A6B78" w:rsidRDefault="003A6B78"/>
    <w:p w14:paraId="4EEC84DA" w14:textId="62B19056" w:rsidR="003A6B78" w:rsidRDefault="003A6B78"/>
    <w:p w14:paraId="50FB17B8" w14:textId="4BC9DDF0" w:rsidR="003A6B78" w:rsidRDefault="003A6B78"/>
    <w:p w14:paraId="1A540FD7" w14:textId="25F061CE" w:rsidR="003A6B78" w:rsidRDefault="003A6B78"/>
    <w:p w14:paraId="11E4E63E" w14:textId="15619A2A" w:rsidR="003A6B78" w:rsidRDefault="003A6B78"/>
    <w:p w14:paraId="5C63F53A" w14:textId="01C3A637" w:rsidR="003A6B78" w:rsidRDefault="003A6B78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A87496" w14:paraId="2D62DADA" w14:textId="77777777" w:rsidTr="00285DE6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9A49" w14:textId="7CE80857" w:rsidR="00A87496" w:rsidRDefault="00A87496" w:rsidP="00285DE6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B372" w14:textId="77777777" w:rsidR="00A87496" w:rsidRDefault="00A87496" w:rsidP="0028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Филимонковское, </w:t>
            </w:r>
          </w:p>
          <w:p w14:paraId="10ED241F" w14:textId="7BAFB6B8" w:rsidR="00A87496" w:rsidRPr="003A6B78" w:rsidRDefault="00A87496" w:rsidP="00285D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Светл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9F1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9F1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, 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F1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8144" w14:textId="616C829D" w:rsidR="00A87496" w:rsidRPr="003A6B78" w:rsidRDefault="00A87496" w:rsidP="00285D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сед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FCE6" w14:textId="075133F9" w:rsidR="00A87496" w:rsidRPr="003A6B78" w:rsidRDefault="00A87496" w:rsidP="002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34МФ16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CC50" w14:textId="79BCD864" w:rsidR="00A87496" w:rsidRPr="003A6B78" w:rsidRDefault="00A87496" w:rsidP="00285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</w:p>
        </w:tc>
      </w:tr>
    </w:tbl>
    <w:p w14:paraId="49CC2DEC" w14:textId="28C8028E" w:rsidR="003A6B78" w:rsidRDefault="00A87496">
      <w:r>
        <w:rPr>
          <w:noProof/>
          <w:lang w:eastAsia="ru-RU"/>
        </w:rPr>
        <w:drawing>
          <wp:inline distT="0" distB="0" distL="0" distR="0" wp14:anchorId="3D8F1719" wp14:editId="21A7C666">
            <wp:extent cx="5940425" cy="4455160"/>
            <wp:effectExtent l="0" t="317" r="2857" b="285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0D53" w14:textId="21DE09BD" w:rsidR="003A6B78" w:rsidRDefault="003A6B78"/>
    <w:p w14:paraId="5E28504E" w14:textId="4B9DA676" w:rsidR="003A6B78" w:rsidRDefault="003A6B78"/>
    <w:p w14:paraId="7A07ECCF" w14:textId="1D14A947" w:rsidR="003A6B78" w:rsidRDefault="003A6B78"/>
    <w:p w14:paraId="3CAEC7CF" w14:textId="183420D3" w:rsidR="003A6B78" w:rsidRDefault="003A6B78"/>
    <w:p w14:paraId="22DC0337" w14:textId="6D74102C" w:rsidR="003A6B78" w:rsidRDefault="003A6B78"/>
    <w:p w14:paraId="189D54DC" w14:textId="66CD2C8C" w:rsidR="003A6B78" w:rsidRDefault="003A6B78"/>
    <w:p w14:paraId="6832F2A4" w14:textId="05935A1E" w:rsidR="003A6B78" w:rsidRDefault="003A6B78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2102D7" w14:paraId="6FEB889F" w14:textId="77777777" w:rsidTr="00285DE6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755" w14:textId="612F192D" w:rsidR="002102D7" w:rsidRDefault="002102D7" w:rsidP="002102D7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12F" w14:textId="77777777" w:rsidR="002102D7" w:rsidRDefault="002102D7" w:rsidP="0021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0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Филимонковское, </w:t>
            </w:r>
          </w:p>
          <w:p w14:paraId="28FAFB47" w14:textId="06D368C2" w:rsidR="002102D7" w:rsidRPr="003A6B78" w:rsidRDefault="002102D7" w:rsidP="002102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цево</w:t>
            </w:r>
            <w:proofErr w:type="spellEnd"/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Лесная Слобода, д. 2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885E" w14:textId="3E4CFD5D" w:rsidR="002102D7" w:rsidRPr="003A6B78" w:rsidRDefault="002102D7" w:rsidP="002102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д Фоку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531E" w14:textId="6EE398F9" w:rsidR="002102D7" w:rsidRPr="003A6B78" w:rsidRDefault="002102D7" w:rsidP="0021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395АН4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7EFE" w14:textId="2E828ED4" w:rsidR="002102D7" w:rsidRPr="003A6B78" w:rsidRDefault="002102D7" w:rsidP="002102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</w:p>
        </w:tc>
      </w:tr>
    </w:tbl>
    <w:p w14:paraId="00F4F0E4" w14:textId="1277705C" w:rsidR="003A6B78" w:rsidRDefault="002102D7">
      <w:r>
        <w:rPr>
          <w:noProof/>
          <w:lang w:eastAsia="ru-RU"/>
        </w:rPr>
        <w:drawing>
          <wp:inline distT="0" distB="0" distL="0" distR="0" wp14:anchorId="33243506" wp14:editId="1E12D7F7">
            <wp:extent cx="5940425" cy="4455160"/>
            <wp:effectExtent l="0" t="317" r="2857" b="285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CFFE" w14:textId="0F490ECE" w:rsidR="003A6B78" w:rsidRDefault="003A6B78"/>
    <w:p w14:paraId="00C9ABEA" w14:textId="53D4D087" w:rsidR="003A6B78" w:rsidRDefault="003A6B78"/>
    <w:p w14:paraId="26509E71" w14:textId="7DDB1A5B" w:rsidR="003A6B78" w:rsidRDefault="003A6B78"/>
    <w:p w14:paraId="598F15EF" w14:textId="61495BD9" w:rsidR="003A6B78" w:rsidRDefault="003A6B78"/>
    <w:p w14:paraId="56556E7F" w14:textId="267CCFBC" w:rsidR="003A6B78" w:rsidRDefault="003A6B78"/>
    <w:p w14:paraId="1D3A31B8" w14:textId="5C923230" w:rsidR="003A6B78" w:rsidRDefault="003A6B78"/>
    <w:p w14:paraId="6F9C4D2D" w14:textId="5A49AD35" w:rsidR="003A6B78" w:rsidRDefault="003A6B78"/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88"/>
        <w:gridCol w:w="1843"/>
        <w:gridCol w:w="1818"/>
      </w:tblGrid>
      <w:tr w:rsidR="00CB0EE3" w14:paraId="47D27B5E" w14:textId="77777777" w:rsidTr="007556DB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4F51" w14:textId="7FEC1412" w:rsidR="00CB0EE3" w:rsidRDefault="00CB0EE3" w:rsidP="007556DB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120C" w14:textId="77777777" w:rsidR="00CB0EE3" w:rsidRDefault="00CB0EE3" w:rsidP="0075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Десеновское, </w:t>
            </w:r>
          </w:p>
          <w:p w14:paraId="7575CB20" w14:textId="77777777" w:rsidR="00CB0EE3" w:rsidRDefault="00CB0EE3" w:rsidP="0075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Ватутинки, </w:t>
            </w:r>
          </w:p>
          <w:p w14:paraId="795EED63" w14:textId="531C0843" w:rsidR="00CB0EE3" w:rsidRPr="003A6B78" w:rsidRDefault="00CB0EE3" w:rsidP="00755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утинская</w:t>
            </w:r>
            <w:proofErr w:type="spellEnd"/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.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7C0" w14:textId="1D081AFA" w:rsidR="00CB0EE3" w:rsidRPr="003A6B78" w:rsidRDefault="00CB0EE3" w:rsidP="00755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цубиси Гал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8319" w14:textId="5BE32647" w:rsidR="00CB0EE3" w:rsidRPr="003A6B78" w:rsidRDefault="00CB0EE3" w:rsidP="00755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757ВА16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2177" w14:textId="563EF09E" w:rsidR="00CB0EE3" w:rsidRPr="003A6B78" w:rsidRDefault="00CB0EE3" w:rsidP="00755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истый</w:t>
            </w:r>
          </w:p>
        </w:tc>
      </w:tr>
    </w:tbl>
    <w:p w14:paraId="5786BFD1" w14:textId="2B73D805" w:rsidR="003A6B78" w:rsidRDefault="00CB0EE3">
      <w:r>
        <w:rPr>
          <w:noProof/>
          <w:lang w:eastAsia="ru-RU"/>
        </w:rPr>
        <w:drawing>
          <wp:inline distT="0" distB="0" distL="0" distR="0" wp14:anchorId="4480542E" wp14:editId="08260DBF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2743" w14:textId="60151B17" w:rsidR="003A6B78" w:rsidRDefault="003A6B78"/>
    <w:p w14:paraId="24BD34D2" w14:textId="09A0329C" w:rsidR="003A6B78" w:rsidRDefault="003A6B78"/>
    <w:p w14:paraId="61C247BD" w14:textId="7546F8EB" w:rsidR="003A6B78" w:rsidRDefault="003A6B78"/>
    <w:p w14:paraId="3EC858B7" w14:textId="27003C60" w:rsidR="003A6B78" w:rsidRDefault="003A6B78"/>
    <w:p w14:paraId="4F18E4D3" w14:textId="090F441A" w:rsidR="003A6B78" w:rsidRDefault="003A6B78"/>
    <w:p w14:paraId="29B45DEE" w14:textId="07844E0E" w:rsidR="003A6B78" w:rsidRDefault="003A6B78"/>
    <w:p w14:paraId="79B31359" w14:textId="65FA3A3C" w:rsidR="003A6B78" w:rsidRDefault="003A6B78"/>
    <w:p w14:paraId="4B990835" w14:textId="48DCAF1F" w:rsidR="003A6B78" w:rsidRDefault="003A6B78"/>
    <w:p w14:paraId="5537183E" w14:textId="3DA9F683" w:rsidR="003A6B78" w:rsidRDefault="003A6B78"/>
    <w:p w14:paraId="3C62E053" w14:textId="384496BC" w:rsidR="003A6B78" w:rsidRDefault="003A6B78"/>
    <w:p w14:paraId="3A57882F" w14:textId="4B103D67" w:rsidR="003A6B78" w:rsidRDefault="003A6B78"/>
    <w:p w14:paraId="49107973" w14:textId="1810133C" w:rsidR="003A6B78" w:rsidRDefault="003A6B78"/>
    <w:p w14:paraId="3BBEB233" w14:textId="1DC71A5B" w:rsidR="003A6B78" w:rsidRDefault="003A6B78"/>
    <w:tbl>
      <w:tblPr>
        <w:tblStyle w:val="a3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402"/>
        <w:gridCol w:w="1588"/>
        <w:gridCol w:w="1843"/>
        <w:gridCol w:w="1818"/>
      </w:tblGrid>
      <w:tr w:rsidR="00CB0EE3" w14:paraId="5E45330A" w14:textId="77777777" w:rsidTr="00CB0EE3">
        <w:trPr>
          <w:trHeight w:val="12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5DAC" w14:textId="3BC8EE20" w:rsidR="00CB0EE3" w:rsidRDefault="00CB0EE3" w:rsidP="007556DB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4355" w14:textId="77777777" w:rsidR="00CB0EE3" w:rsidRDefault="00CB0EE3" w:rsidP="0075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Десеновское, </w:t>
            </w:r>
          </w:p>
          <w:p w14:paraId="69D0CF79" w14:textId="045C5B87" w:rsidR="00CB0EE3" w:rsidRPr="003A6B78" w:rsidRDefault="00CB0EE3" w:rsidP="00755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я вблизи Ж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ерс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4B6C" w14:textId="241BFD98" w:rsidR="00CB0EE3" w:rsidRPr="003A6B78" w:rsidRDefault="00CB0EE3" w:rsidP="007556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А 219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861" w14:textId="2361FC73" w:rsidR="00CB0EE3" w:rsidRPr="003A6B78" w:rsidRDefault="00CB0EE3" w:rsidP="00755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429ВЕ14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E948" w14:textId="412A70F2" w:rsidR="00CB0EE3" w:rsidRPr="003A6B78" w:rsidRDefault="00CB0EE3" w:rsidP="00755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</w:p>
        </w:tc>
      </w:tr>
    </w:tbl>
    <w:p w14:paraId="7A4AE800" w14:textId="07422491" w:rsidR="003A6B78" w:rsidRDefault="00CB0EE3">
      <w:r>
        <w:rPr>
          <w:noProof/>
          <w:lang w:eastAsia="ru-RU"/>
        </w:rPr>
        <w:drawing>
          <wp:inline distT="0" distB="0" distL="0" distR="0" wp14:anchorId="7D07F68F" wp14:editId="4AABE472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DFAB" w14:textId="4472832E" w:rsidR="003A6B78" w:rsidRDefault="003A6B78"/>
    <w:p w14:paraId="781F504D" w14:textId="64589CF2" w:rsidR="003A6B78" w:rsidRDefault="003A6B78"/>
    <w:p w14:paraId="3689DD3C" w14:textId="61F92129" w:rsidR="003A6B78" w:rsidRDefault="003A6B78"/>
    <w:p w14:paraId="2D79FDFC" w14:textId="3C116917" w:rsidR="003A6B78" w:rsidRDefault="003A6B78"/>
    <w:p w14:paraId="02F96835" w14:textId="351F6C5B" w:rsidR="003A6B78" w:rsidRDefault="003A6B78"/>
    <w:p w14:paraId="118CB442" w14:textId="5DEC003F" w:rsidR="003A6B78" w:rsidRDefault="003A6B78"/>
    <w:p w14:paraId="41D25A89" w14:textId="3DE817F4" w:rsidR="003A6B78" w:rsidRDefault="003A6B78"/>
    <w:p w14:paraId="0BEBD1D9" w14:textId="70DE1C04" w:rsidR="003A6B78" w:rsidRDefault="003A6B78"/>
    <w:p w14:paraId="13E5A969" w14:textId="6CA0E09B" w:rsidR="003A6B78" w:rsidRDefault="003A6B78"/>
    <w:p w14:paraId="72D594BD" w14:textId="06B80F60" w:rsidR="003A6B78" w:rsidRDefault="003A6B78"/>
    <w:p w14:paraId="5E327AF7" w14:textId="51A42C32" w:rsidR="003A6B78" w:rsidRDefault="003A6B78"/>
    <w:tbl>
      <w:tblPr>
        <w:tblStyle w:val="a3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402"/>
        <w:gridCol w:w="1588"/>
        <w:gridCol w:w="1843"/>
        <w:gridCol w:w="1818"/>
      </w:tblGrid>
      <w:tr w:rsidR="00864B6D" w14:paraId="33EA77D3" w14:textId="77777777" w:rsidTr="007556DB">
        <w:trPr>
          <w:trHeight w:val="12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324F" w14:textId="35DC6A8E" w:rsidR="00864B6D" w:rsidRDefault="00864B6D" w:rsidP="00864B6D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48F9" w14:textId="162A398D" w:rsidR="00864B6D" w:rsidRPr="003A6B78" w:rsidRDefault="00864B6D" w:rsidP="00864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. Сосенское, дорога от ш. Солнцево-Бутово до Варшавского шосс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3AEB" w14:textId="445936A3" w:rsidR="00864B6D" w:rsidRPr="003A6B78" w:rsidRDefault="00864B6D" w:rsidP="00864B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27A2" w14:textId="2D91DB04" w:rsidR="00864B6D" w:rsidRPr="003A6B78" w:rsidRDefault="00864B6D" w:rsidP="0086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З </w:t>
            </w:r>
            <w:proofErr w:type="spellStart"/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вует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38AA" w14:textId="46134D84" w:rsidR="00864B6D" w:rsidRPr="003A6B78" w:rsidRDefault="00864B6D" w:rsidP="00864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ый</w:t>
            </w:r>
          </w:p>
        </w:tc>
      </w:tr>
    </w:tbl>
    <w:p w14:paraId="22406B88" w14:textId="2791B922" w:rsidR="003A6B78" w:rsidRDefault="00864B6D">
      <w:r>
        <w:rPr>
          <w:noProof/>
          <w:lang w:eastAsia="ru-RU"/>
        </w:rPr>
        <w:drawing>
          <wp:inline distT="0" distB="0" distL="0" distR="0" wp14:anchorId="1C781450" wp14:editId="45AFF510">
            <wp:extent cx="5583115" cy="3788071"/>
            <wp:effectExtent l="0" t="0" r="0" b="317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7" r="3396" b="26410"/>
                    <a:stretch/>
                  </pic:blipFill>
                  <pic:spPr>
                    <a:xfrm>
                      <a:off x="0" y="0"/>
                      <a:ext cx="5583115" cy="37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2054" w14:textId="177D074B" w:rsidR="003A6B78" w:rsidRDefault="003A6B78"/>
    <w:p w14:paraId="328D7461" w14:textId="77B6868D" w:rsidR="003A6B78" w:rsidRDefault="003A6B78"/>
    <w:p w14:paraId="3054BCD8" w14:textId="3DDD7A6B" w:rsidR="003A6B78" w:rsidRDefault="003A6B78"/>
    <w:p w14:paraId="74AE2D70" w14:textId="59122855" w:rsidR="003A6B78" w:rsidRDefault="003A6B78"/>
    <w:p w14:paraId="28A22E74" w14:textId="70DCEF5B" w:rsidR="003A6B78" w:rsidRDefault="003A6B78"/>
    <w:p w14:paraId="66D76061" w14:textId="6F995FD9" w:rsidR="003A6B78" w:rsidRDefault="003A6B78"/>
    <w:p w14:paraId="69FEF646" w14:textId="753AD1BD" w:rsidR="003A6B78" w:rsidRDefault="003A6B78"/>
    <w:p w14:paraId="6C8D3898" w14:textId="00C0FFA8" w:rsidR="003A6B78" w:rsidRDefault="003A6B78"/>
    <w:p w14:paraId="071C7AD2" w14:textId="6AA072E6" w:rsidR="003A6B78" w:rsidRDefault="003A6B78"/>
    <w:p w14:paraId="2864D821" w14:textId="3FC441CE" w:rsidR="003A6B78" w:rsidRDefault="003A6B78"/>
    <w:p w14:paraId="671D512D" w14:textId="6AC02747" w:rsidR="003A6B78" w:rsidRDefault="003A6B78"/>
    <w:p w14:paraId="68AFB944" w14:textId="386343D0" w:rsidR="003A6B78" w:rsidRDefault="003A6B78"/>
    <w:p w14:paraId="532D61CC" w14:textId="0F0DA3C8" w:rsidR="003A6B78" w:rsidRDefault="003A6B78"/>
    <w:p w14:paraId="1950ECE0" w14:textId="509C1036" w:rsidR="003A6B78" w:rsidRDefault="003A6B78"/>
    <w:tbl>
      <w:tblPr>
        <w:tblStyle w:val="a3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402"/>
        <w:gridCol w:w="1588"/>
        <w:gridCol w:w="1843"/>
        <w:gridCol w:w="1818"/>
      </w:tblGrid>
      <w:tr w:rsidR="00864B6D" w14:paraId="07639757" w14:textId="77777777" w:rsidTr="007556DB">
        <w:trPr>
          <w:trHeight w:val="12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7CD" w14:textId="44E46F9E" w:rsidR="00864B6D" w:rsidRDefault="00864B6D" w:rsidP="00864B6D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F2E6" w14:textId="77777777" w:rsidR="00864B6D" w:rsidRDefault="00864B6D" w:rsidP="00864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Внуковское, </w:t>
            </w:r>
          </w:p>
          <w:p w14:paraId="4CAB4363" w14:textId="4494201E" w:rsidR="00864B6D" w:rsidRPr="003A6B78" w:rsidRDefault="00864B6D" w:rsidP="00864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К Внуково, ул. Омская, д. 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047B" w14:textId="68E3A11E" w:rsidR="00864B6D" w:rsidRPr="003A6B78" w:rsidRDefault="00864B6D" w:rsidP="00864B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ндай Са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C285" w14:textId="7FA8E2FF" w:rsidR="00864B6D" w:rsidRPr="003A6B78" w:rsidRDefault="00864B6D" w:rsidP="0086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З </w:t>
            </w:r>
            <w:proofErr w:type="spellStart"/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вует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801" w14:textId="0D194E72" w:rsidR="00864B6D" w:rsidRPr="003A6B78" w:rsidRDefault="00864B6D" w:rsidP="00864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</w:t>
            </w:r>
          </w:p>
        </w:tc>
      </w:tr>
    </w:tbl>
    <w:p w14:paraId="0E26C25C" w14:textId="31DACC3E" w:rsidR="003A6B78" w:rsidRDefault="00864B6D">
      <w:r>
        <w:rPr>
          <w:noProof/>
          <w:lang w:eastAsia="ru-RU"/>
        </w:rPr>
        <w:drawing>
          <wp:inline distT="0" distB="0" distL="0" distR="0" wp14:anchorId="18C52B34" wp14:editId="17D0268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C96D" w14:textId="7B152D64" w:rsidR="003A6B78" w:rsidRDefault="003A6B78"/>
    <w:p w14:paraId="767B4A83" w14:textId="72E68716" w:rsidR="003A6B78" w:rsidRDefault="003A6B78"/>
    <w:p w14:paraId="10D94ECE" w14:textId="7BB0F964" w:rsidR="003A6B78" w:rsidRDefault="003A6B78"/>
    <w:p w14:paraId="4F5C793F" w14:textId="29A452E9" w:rsidR="003A6B78" w:rsidRDefault="003A6B78"/>
    <w:p w14:paraId="200D7323" w14:textId="3F06CBEC" w:rsidR="003A6B78" w:rsidRDefault="003A6B78"/>
    <w:p w14:paraId="02C9FE25" w14:textId="1A278A04" w:rsidR="003A6B78" w:rsidRDefault="003A6B78"/>
    <w:p w14:paraId="79E6743F" w14:textId="19069FF5" w:rsidR="003A6B78" w:rsidRDefault="003A6B78"/>
    <w:p w14:paraId="2E333247" w14:textId="7D1C9113" w:rsidR="003A6B78" w:rsidRDefault="003A6B78"/>
    <w:p w14:paraId="4BF68A73" w14:textId="4C2A440E" w:rsidR="003A6B78" w:rsidRDefault="003A6B78"/>
    <w:p w14:paraId="0C81A49B" w14:textId="649487C7" w:rsidR="003A6B78" w:rsidRDefault="003A6B78"/>
    <w:p w14:paraId="3129C359" w14:textId="2A37EFF2" w:rsidR="003A6B78" w:rsidRDefault="003A6B78"/>
    <w:p w14:paraId="3EFCDCBF" w14:textId="05AD7052" w:rsidR="003A6B78" w:rsidRDefault="003A6B78"/>
    <w:tbl>
      <w:tblPr>
        <w:tblStyle w:val="a3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402"/>
        <w:gridCol w:w="1588"/>
        <w:gridCol w:w="1843"/>
        <w:gridCol w:w="1818"/>
      </w:tblGrid>
      <w:tr w:rsidR="00864B6D" w14:paraId="4DE5CB52" w14:textId="77777777" w:rsidTr="007556DB">
        <w:trPr>
          <w:trHeight w:val="12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D025" w14:textId="5851AAC4" w:rsidR="00864B6D" w:rsidRDefault="00864B6D" w:rsidP="00864B6D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ACE4" w14:textId="77777777" w:rsidR="00864B6D" w:rsidRDefault="00864B6D" w:rsidP="00864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о. Щербинка, </w:t>
            </w:r>
          </w:p>
          <w:p w14:paraId="2FE74D0D" w14:textId="0ACEBD37" w:rsidR="00864B6D" w:rsidRPr="003A6B78" w:rsidRDefault="00864B6D" w:rsidP="00864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Рабочая, д.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C111" w14:textId="36355A86" w:rsidR="00864B6D" w:rsidRPr="003A6B78" w:rsidRDefault="00864B6D" w:rsidP="00864B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Э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EBE" w14:textId="37DEA697" w:rsidR="00864B6D" w:rsidRPr="003A6B78" w:rsidRDefault="00864B6D" w:rsidP="0086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959КХ9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297F" w14:textId="73A9B583" w:rsidR="00864B6D" w:rsidRPr="003A6B78" w:rsidRDefault="00864B6D" w:rsidP="00864B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</w:p>
        </w:tc>
      </w:tr>
    </w:tbl>
    <w:p w14:paraId="69BAA09A" w14:textId="0974698C" w:rsidR="003A6B78" w:rsidRDefault="00864B6D">
      <w:r>
        <w:rPr>
          <w:noProof/>
          <w:lang w:eastAsia="ru-RU"/>
        </w:rPr>
        <w:drawing>
          <wp:inline distT="0" distB="0" distL="0" distR="0" wp14:anchorId="33B4C2E9" wp14:editId="41E8C87F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E3BD" w14:textId="0FDACBAA" w:rsidR="003A6B78" w:rsidRDefault="003A6B78"/>
    <w:p w14:paraId="57C3F1ED" w14:textId="132501A5" w:rsidR="003A6B78" w:rsidRDefault="003A6B78"/>
    <w:p w14:paraId="0DBCC3AD" w14:textId="1DAB882F" w:rsidR="003A6B78" w:rsidRDefault="003A6B78"/>
    <w:p w14:paraId="58943FBA" w14:textId="4A5D9571" w:rsidR="003A6B78" w:rsidRDefault="003A6B78"/>
    <w:p w14:paraId="033AE5D9" w14:textId="0590687D" w:rsidR="003A6B78" w:rsidRDefault="003A6B78"/>
    <w:p w14:paraId="10052ECD" w14:textId="31E11919" w:rsidR="003A6B78" w:rsidRDefault="003A6B78"/>
    <w:p w14:paraId="238CAC3D" w14:textId="66B85B50" w:rsidR="003A6B78" w:rsidRDefault="003A6B78"/>
    <w:p w14:paraId="499408A1" w14:textId="4F1BF4AF" w:rsidR="003A6B78" w:rsidRDefault="003A6B78"/>
    <w:p w14:paraId="71C513B3" w14:textId="3091A540" w:rsidR="003A6B78" w:rsidRDefault="003A6B78"/>
    <w:p w14:paraId="5E7D5F64" w14:textId="0AC162B0" w:rsidR="003A6B78" w:rsidRDefault="003A6B78"/>
    <w:p w14:paraId="37F3A7DF" w14:textId="197BD6C1" w:rsidR="003A6B78" w:rsidRDefault="003A6B78"/>
    <w:p w14:paraId="7606BF9A" w14:textId="7BF16636" w:rsidR="003A6B78" w:rsidRDefault="003A6B78"/>
    <w:tbl>
      <w:tblPr>
        <w:tblStyle w:val="a3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402"/>
        <w:gridCol w:w="1588"/>
        <w:gridCol w:w="1843"/>
        <w:gridCol w:w="1818"/>
      </w:tblGrid>
      <w:tr w:rsidR="00D538F4" w14:paraId="16AC016F" w14:textId="77777777" w:rsidTr="007556DB">
        <w:trPr>
          <w:trHeight w:val="12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9E00" w14:textId="5943A83F" w:rsidR="00D538F4" w:rsidRDefault="00D538F4" w:rsidP="00D538F4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2A8F" w14:textId="7A341BFB" w:rsidR="00D538F4" w:rsidRPr="003A6B78" w:rsidRDefault="00D538F4" w:rsidP="00D538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уковское, </w:t>
            </w:r>
            <w:proofErr w:type="spellStart"/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делкино Ближнее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иса Пастернака, д. 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181" w14:textId="2AB63D37" w:rsidR="00D538F4" w:rsidRPr="003A6B78" w:rsidRDefault="00D538F4" w:rsidP="00D53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 2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EEBB" w14:textId="2C5721CD" w:rsidR="00D538F4" w:rsidRPr="003A6B78" w:rsidRDefault="00D538F4" w:rsidP="00D53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522АР79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7936" w14:textId="25B87F81" w:rsidR="00D538F4" w:rsidRPr="003A6B78" w:rsidRDefault="00D538F4" w:rsidP="00D53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</w:t>
            </w:r>
          </w:p>
        </w:tc>
      </w:tr>
    </w:tbl>
    <w:p w14:paraId="76EB1BC7" w14:textId="149A466E" w:rsidR="003A6B78" w:rsidRDefault="00D538F4">
      <w:r>
        <w:rPr>
          <w:noProof/>
          <w:lang w:eastAsia="ru-RU"/>
        </w:rPr>
        <w:drawing>
          <wp:inline distT="0" distB="0" distL="0" distR="0" wp14:anchorId="69C86D60" wp14:editId="57927DE2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BB5A" w14:textId="16BE574C" w:rsidR="003A6B78" w:rsidRDefault="003A6B78"/>
    <w:p w14:paraId="1F27ABCB" w14:textId="4FF65287" w:rsidR="003A6B78" w:rsidRDefault="003A6B78"/>
    <w:p w14:paraId="37C8DF55" w14:textId="302C9500" w:rsidR="003A6B78" w:rsidRDefault="003A6B78"/>
    <w:p w14:paraId="395CE1AA" w14:textId="3B4A073B" w:rsidR="003A6B78" w:rsidRDefault="003A6B78"/>
    <w:p w14:paraId="22043F6C" w14:textId="1801D5AC" w:rsidR="003A6B78" w:rsidRDefault="003A6B78"/>
    <w:p w14:paraId="196EED3F" w14:textId="4F90417C" w:rsidR="003A6B78" w:rsidRDefault="003A6B78"/>
    <w:p w14:paraId="6C2D0357" w14:textId="15E623E2" w:rsidR="003A6B78" w:rsidRDefault="003A6B78"/>
    <w:p w14:paraId="38FB5192" w14:textId="1C7517EC" w:rsidR="003A6B78" w:rsidRDefault="003A6B78"/>
    <w:p w14:paraId="53236FF5" w14:textId="118ADED3" w:rsidR="003A6B78" w:rsidRDefault="003A6B78"/>
    <w:p w14:paraId="17930FCF" w14:textId="7FD232CA" w:rsidR="003A6B78" w:rsidRDefault="003A6B78"/>
    <w:p w14:paraId="668969C8" w14:textId="40AC0C53" w:rsidR="003A6B78" w:rsidRDefault="003A6B78"/>
    <w:p w14:paraId="41D70C61" w14:textId="7202CCB6" w:rsidR="003A6B78" w:rsidRDefault="003A6B78"/>
    <w:tbl>
      <w:tblPr>
        <w:tblStyle w:val="a3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402"/>
        <w:gridCol w:w="1588"/>
        <w:gridCol w:w="1843"/>
        <w:gridCol w:w="1818"/>
      </w:tblGrid>
      <w:tr w:rsidR="00D538F4" w14:paraId="11F94027" w14:textId="77777777" w:rsidTr="007556DB">
        <w:trPr>
          <w:trHeight w:val="12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56C6" w14:textId="116ED684" w:rsidR="00D538F4" w:rsidRDefault="00D538F4" w:rsidP="00D538F4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443" w14:textId="601129E8" w:rsidR="00D538F4" w:rsidRPr="003A6B78" w:rsidRDefault="00D538F4" w:rsidP="00D538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.</w:t>
            </w:r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сковский, </w:t>
            </w:r>
            <w:proofErr w:type="spellStart"/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р</w:t>
            </w:r>
            <w:proofErr w:type="spellEnd"/>
            <w:r w:rsidRPr="00085A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1 вблизи д.33 (на УДС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2902" w14:textId="190788C9" w:rsidR="00D538F4" w:rsidRPr="003A6B78" w:rsidRDefault="00D538F4" w:rsidP="00D53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а 2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142E" w14:textId="51174210" w:rsidR="00D538F4" w:rsidRPr="003A6B78" w:rsidRDefault="00D538F4" w:rsidP="00D53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З </w:t>
            </w:r>
            <w:proofErr w:type="spellStart"/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вует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1C7A" w14:textId="044E3EC0" w:rsidR="00D538F4" w:rsidRPr="003A6B78" w:rsidRDefault="00D538F4" w:rsidP="00D53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истый</w:t>
            </w:r>
          </w:p>
        </w:tc>
      </w:tr>
    </w:tbl>
    <w:p w14:paraId="70745C66" w14:textId="7C3DA168" w:rsidR="003A6B78" w:rsidRDefault="00F3129A">
      <w:r>
        <w:rPr>
          <w:noProof/>
          <w:lang w:eastAsia="ru-RU"/>
        </w:rPr>
        <w:drawing>
          <wp:inline distT="0" distB="0" distL="0" distR="0" wp14:anchorId="27FC1F58" wp14:editId="7DBDC848">
            <wp:extent cx="5943600" cy="445616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98" cy="44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9BF7" w14:textId="524F570E" w:rsidR="003A6B78" w:rsidRDefault="003A6B78"/>
    <w:p w14:paraId="48CB8588" w14:textId="42CE9D41" w:rsidR="003A6B78" w:rsidRDefault="003A6B78"/>
    <w:p w14:paraId="0B73A135" w14:textId="6DFC1284" w:rsidR="003A6B78" w:rsidRDefault="003A6B78"/>
    <w:p w14:paraId="7A5F4EDB" w14:textId="35611FF8" w:rsidR="003A6B78" w:rsidRDefault="003A6B78"/>
    <w:p w14:paraId="6A144309" w14:textId="265C9739" w:rsidR="003A6B78" w:rsidRDefault="003A6B78"/>
    <w:p w14:paraId="49222F36" w14:textId="3F7A0BBA" w:rsidR="003A6B78" w:rsidRDefault="003A6B78"/>
    <w:p w14:paraId="4820A1A2" w14:textId="26E58D22" w:rsidR="003A6B78" w:rsidRDefault="003A6B78"/>
    <w:p w14:paraId="4F641D8E" w14:textId="4ECEA002" w:rsidR="003A6B78" w:rsidRDefault="003A6B78"/>
    <w:p w14:paraId="67DD5B3E" w14:textId="320256A8" w:rsidR="003A6B78" w:rsidRDefault="003A6B78"/>
    <w:p w14:paraId="2F4C1CFE" w14:textId="1600F6A5" w:rsidR="003A6B78" w:rsidRDefault="003A6B78"/>
    <w:p w14:paraId="3E02DE86" w14:textId="0F1F9891" w:rsidR="003A6B78" w:rsidRDefault="003A6B78"/>
    <w:tbl>
      <w:tblPr>
        <w:tblStyle w:val="a3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402"/>
        <w:gridCol w:w="1588"/>
        <w:gridCol w:w="1843"/>
        <w:gridCol w:w="1818"/>
      </w:tblGrid>
      <w:tr w:rsidR="00D538F4" w14:paraId="5B7311E8" w14:textId="77777777" w:rsidTr="007556DB">
        <w:trPr>
          <w:trHeight w:val="12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47B" w14:textId="7C8C17DF" w:rsidR="00D538F4" w:rsidRDefault="00D538F4" w:rsidP="00D538F4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C622" w14:textId="77777777" w:rsidR="00D538F4" w:rsidRDefault="00D538F4" w:rsidP="00D5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. Десеновское, </w:t>
            </w:r>
          </w:p>
          <w:p w14:paraId="75724B2A" w14:textId="41A921A6" w:rsidR="00D538F4" w:rsidRPr="003A6B78" w:rsidRDefault="00D538F4" w:rsidP="00D538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Андерсена,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C121" w14:textId="77777777" w:rsidR="00D538F4" w:rsidRPr="00732722" w:rsidRDefault="00D538F4" w:rsidP="00D53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ДЭ Санта Фе</w:t>
            </w:r>
          </w:p>
          <w:p w14:paraId="3CBA8D75" w14:textId="77777777" w:rsidR="00D538F4" w:rsidRPr="003A6B78" w:rsidRDefault="00D538F4" w:rsidP="00D53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C89C" w14:textId="77777777" w:rsidR="00D538F4" w:rsidRPr="00732722" w:rsidRDefault="00D538F4" w:rsidP="00D53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255РО799</w:t>
            </w:r>
          </w:p>
          <w:p w14:paraId="5BD19D71" w14:textId="77777777" w:rsidR="00D538F4" w:rsidRPr="003A6B78" w:rsidRDefault="00D538F4" w:rsidP="00D53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D64D" w14:textId="77777777" w:rsidR="00D538F4" w:rsidRPr="00732722" w:rsidRDefault="00D538F4" w:rsidP="00D53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-зелёный</w:t>
            </w:r>
          </w:p>
          <w:p w14:paraId="1391CD06" w14:textId="77777777" w:rsidR="00D538F4" w:rsidRPr="003A6B78" w:rsidRDefault="00D538F4" w:rsidP="00D53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2CBD01" w14:textId="6ACC0434" w:rsidR="003A6B78" w:rsidRDefault="00D538F4">
      <w:r>
        <w:rPr>
          <w:noProof/>
          <w:lang w:eastAsia="ru-RU"/>
        </w:rPr>
        <w:drawing>
          <wp:inline distT="0" distB="0" distL="0" distR="0" wp14:anchorId="5F5DEF1B" wp14:editId="63439127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E12A" w14:textId="770CDD26" w:rsidR="003A6B78" w:rsidRDefault="003A6B78"/>
    <w:p w14:paraId="438CF34A" w14:textId="115E3AB9" w:rsidR="003A6B78" w:rsidRDefault="003A6B78"/>
    <w:p w14:paraId="65F46252" w14:textId="6B6CE27E" w:rsidR="003A6B78" w:rsidRDefault="003A6B78"/>
    <w:p w14:paraId="4B39DB88" w14:textId="05A7CFA5" w:rsidR="003A6B78" w:rsidRDefault="003A6B78"/>
    <w:p w14:paraId="11D59B40" w14:textId="4AB1A377" w:rsidR="003A6B78" w:rsidRDefault="003A6B78"/>
    <w:p w14:paraId="1BD8F56F" w14:textId="6D4C57B2" w:rsidR="003A6B78" w:rsidRDefault="003A6B78"/>
    <w:p w14:paraId="24CD4698" w14:textId="721A03AA" w:rsidR="003A6B78" w:rsidRDefault="003A6B78"/>
    <w:p w14:paraId="0B00A1CD" w14:textId="324BE1D5" w:rsidR="003A6B78" w:rsidRDefault="003A6B78"/>
    <w:p w14:paraId="56EF1DBA" w14:textId="2E545332" w:rsidR="003A6B78" w:rsidRDefault="003A6B78"/>
    <w:p w14:paraId="48E0B855" w14:textId="32246D65" w:rsidR="003A6B78" w:rsidRDefault="003A6B78"/>
    <w:p w14:paraId="3A858892" w14:textId="77777777" w:rsidR="00D538F4" w:rsidRDefault="00D538F4"/>
    <w:sectPr w:rsidR="00D53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94"/>
    <w:rsid w:val="00031EE2"/>
    <w:rsid w:val="001A70E3"/>
    <w:rsid w:val="001C3A64"/>
    <w:rsid w:val="001E4463"/>
    <w:rsid w:val="002060DA"/>
    <w:rsid w:val="002102D7"/>
    <w:rsid w:val="00340B94"/>
    <w:rsid w:val="003A6B78"/>
    <w:rsid w:val="004831FD"/>
    <w:rsid w:val="00503524"/>
    <w:rsid w:val="00864B6D"/>
    <w:rsid w:val="00896512"/>
    <w:rsid w:val="00962C31"/>
    <w:rsid w:val="00993353"/>
    <w:rsid w:val="00A87496"/>
    <w:rsid w:val="00CB0EE3"/>
    <w:rsid w:val="00D538F4"/>
    <w:rsid w:val="00D628AB"/>
    <w:rsid w:val="00E552A1"/>
    <w:rsid w:val="00EE4AE1"/>
    <w:rsid w:val="00F3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F14E"/>
  <w15:chartTrackingRefBased/>
  <w15:docId w15:val="{9CF0F75B-F6DD-42D5-8CAE-B7653811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4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B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340B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333E-AB32-456E-BD2A-6CB6106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Полякова Дарья Владимировна</cp:lastModifiedBy>
  <cp:revision>6</cp:revision>
  <dcterms:created xsi:type="dcterms:W3CDTF">2022-08-21T19:36:00Z</dcterms:created>
  <dcterms:modified xsi:type="dcterms:W3CDTF">2022-08-22T14:56:00Z</dcterms:modified>
</cp:coreProperties>
</file>